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 xml:space="preserve">, </w:t>
      </w:r>
      <w:r w:rsidR="00853F4A" w:rsidRPr="00ED0570">
        <w:rPr>
          <w:b/>
        </w:rPr>
        <w:t>or</w:t>
      </w:r>
      <w:r w:rsidR="00853F4A" w:rsidRPr="00ED376C">
        <w:t xml:space="preserve">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72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7FA49DF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63500" r="0" b="76200"/>
                      <wp:wrapNone/>
                      <wp:docPr id="2" name="Lin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58154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&#13;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proofErr w:type="gramStart"/>
            <w:r>
              <w:t xml:space="preserve">EQUIPMEN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)</w:t>
            </w:r>
          </w:p>
          <w:p w14:paraId="19BBB65B" w14:textId="77777777" w:rsidR="00853F4A" w:rsidRPr="0075175C" w:rsidRDefault="003A5376" w:rsidP="0075175C">
            <w:pPr>
              <w:pStyle w:val="SingleSp11pt"/>
              <w:rPr>
                <w:sz w:val="20"/>
              </w:rPr>
            </w:pPr>
            <w:r w:rsidRPr="0075175C">
              <w:rPr>
                <w:sz w:val="20"/>
              </w:rPr>
              <w:t xml:space="preserve">Not allowed. </w:t>
            </w:r>
          </w:p>
          <w:p w14:paraId="2BA3FE8F" w14:textId="49847DF8" w:rsidR="0075175C" w:rsidRPr="0075175C" w:rsidRDefault="0075175C" w:rsidP="0075175C">
            <w:pPr>
              <w:pStyle w:val="SingleSp11pt"/>
              <w:rPr>
                <w:sz w:val="18"/>
              </w:rPr>
            </w:pPr>
            <w:r w:rsidRPr="0075175C">
              <w:rPr>
                <w:sz w:val="18"/>
              </w:rPr>
              <w:t xml:space="preserve">Definition: </w:t>
            </w:r>
            <w:r>
              <w:rPr>
                <w:sz w:val="18"/>
              </w:rPr>
              <w:t>Cost $5,000 or more; h</w:t>
            </w:r>
            <w:r w:rsidRPr="0075175C">
              <w:rPr>
                <w:sz w:val="18"/>
              </w:rPr>
              <w:t>ave a useful life of at least one year</w:t>
            </w:r>
            <w:r>
              <w:rPr>
                <w:sz w:val="18"/>
              </w:rPr>
              <w:t>; b</w:t>
            </w:r>
            <w:r w:rsidRPr="0075175C">
              <w:rPr>
                <w:sz w:val="18"/>
              </w:rPr>
              <w:t>e stand-alone</w:t>
            </w:r>
            <w:r w:rsidR="00ED0570">
              <w:rPr>
                <w:sz w:val="18"/>
              </w:rPr>
              <w:t>,</w:t>
            </w:r>
            <w:r w:rsidRPr="0075175C">
              <w:rPr>
                <w:sz w:val="18"/>
              </w:rPr>
              <w:t xml:space="preserve"> and function independently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proofErr w:type="gramStart"/>
            <w:r>
              <w:t xml:space="preserve">SUPPLIE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 by category)</w:t>
            </w:r>
          </w:p>
          <w:p w14:paraId="36DE42E0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5D88AC" w14:textId="77777777" w:rsidR="0075175C" w:rsidRDefault="0075175C" w:rsidP="005B6F1B">
            <w:pPr>
              <w:pStyle w:val="SingleSp11pt"/>
            </w:pPr>
          </w:p>
          <w:p w14:paraId="15F9E8C5" w14:textId="07B86092" w:rsidR="0075175C" w:rsidRDefault="0075175C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CC3CE4">
        <w:trPr>
          <w:cantSplit/>
          <w:trHeight w:hRule="exact" w:val="1541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59DD814C" w:rsidR="00853F4A" w:rsidRDefault="00853F4A">
            <w:pPr>
              <w:pStyle w:val="FormFieldCaption"/>
            </w:pPr>
            <w:r>
              <w:t>TRAVEL</w:t>
            </w:r>
          </w:p>
          <w:p w14:paraId="21B6283D" w14:textId="2F4CA4E9" w:rsidR="0075175C" w:rsidRPr="0075175C" w:rsidRDefault="0075175C" w:rsidP="0075175C">
            <w:pPr>
              <w:pStyle w:val="FormFieldCaption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ACTS meeting in Washington, DC: $2,000</w:t>
            </w:r>
          </w:p>
          <w:p w14:paraId="7CBF540C" w14:textId="77777777" w:rsidR="0075175C" w:rsidRPr="0075175C" w:rsidRDefault="0075175C">
            <w:pPr>
              <w:pStyle w:val="FormFieldCaption"/>
              <w:rPr>
                <w:sz w:val="20"/>
                <w:szCs w:val="20"/>
              </w:rPr>
            </w:pPr>
          </w:p>
          <w:p w14:paraId="13CFBFA5" w14:textId="489D9871" w:rsidR="0075175C" w:rsidRPr="0075175C" w:rsidRDefault="0075175C" w:rsidP="0075175C">
            <w:pPr>
              <w:pStyle w:val="SingleSp11pt"/>
              <w:numPr>
                <w:ilvl w:val="0"/>
                <w:numId w:val="16"/>
              </w:numPr>
              <w:rPr>
                <w:sz w:val="20"/>
              </w:rPr>
            </w:pPr>
          </w:p>
          <w:p w14:paraId="39AD0633" w14:textId="05B3D77A" w:rsidR="0075175C" w:rsidRDefault="0075175C" w:rsidP="0075175C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1E30135B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175C">
              <w:rPr>
                <w:noProof/>
              </w:rPr>
              <w:t>2,00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</w:t>
            </w:r>
            <w:proofErr w:type="gramStart"/>
            <w:r>
              <w:t xml:space="preserve">RENOVATION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 by category)</w:t>
            </w:r>
          </w:p>
          <w:p w14:paraId="3F885BD2" w14:textId="67E544DA" w:rsidR="00853F4A" w:rsidRDefault="0075175C" w:rsidP="005B6F1B">
            <w:pPr>
              <w:pStyle w:val="SingleSp11pt"/>
            </w:pPr>
            <w:r>
              <w:t>Not Allowed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</w:t>
            </w:r>
            <w:proofErr w:type="gramStart"/>
            <w:r>
              <w:t xml:space="preserve">EXPENSE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E7890" w14:textId="77777777" w:rsidR="00CC51F2" w:rsidRDefault="00CC51F2">
      <w:r>
        <w:separator/>
      </w:r>
    </w:p>
  </w:endnote>
  <w:endnote w:type="continuationSeparator" w:id="0">
    <w:p w14:paraId="0CD09144" w14:textId="77777777" w:rsidR="00CC51F2" w:rsidRDefault="00CC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202F" w14:textId="77777777" w:rsidR="00CC51F2" w:rsidRDefault="00CC51F2">
      <w:r>
        <w:separator/>
      </w:r>
    </w:p>
  </w:footnote>
  <w:footnote w:type="continuationSeparator" w:id="0">
    <w:p w14:paraId="70867550" w14:textId="77777777" w:rsidR="00CC51F2" w:rsidRDefault="00CC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C06D18"/>
    <w:multiLevelType w:val="hybridMultilevel"/>
    <w:tmpl w:val="A972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592130201">
    <w:abstractNumId w:val="9"/>
  </w:num>
  <w:num w:numId="2" w16cid:durableId="379523366">
    <w:abstractNumId w:val="7"/>
  </w:num>
  <w:num w:numId="3" w16cid:durableId="1523662358">
    <w:abstractNumId w:val="6"/>
  </w:num>
  <w:num w:numId="4" w16cid:durableId="643462819">
    <w:abstractNumId w:val="5"/>
  </w:num>
  <w:num w:numId="5" w16cid:durableId="32388222">
    <w:abstractNumId w:val="4"/>
  </w:num>
  <w:num w:numId="6" w16cid:durableId="836843073">
    <w:abstractNumId w:val="8"/>
  </w:num>
  <w:num w:numId="7" w16cid:durableId="494882841">
    <w:abstractNumId w:val="3"/>
  </w:num>
  <w:num w:numId="8" w16cid:durableId="1063992510">
    <w:abstractNumId w:val="2"/>
  </w:num>
  <w:num w:numId="9" w16cid:durableId="480273660">
    <w:abstractNumId w:val="1"/>
  </w:num>
  <w:num w:numId="10" w16cid:durableId="328824358">
    <w:abstractNumId w:val="0"/>
  </w:num>
  <w:num w:numId="11" w16cid:durableId="1400320596">
    <w:abstractNumId w:val="4"/>
  </w:num>
  <w:num w:numId="12" w16cid:durableId="767504412">
    <w:abstractNumId w:val="10"/>
  </w:num>
  <w:num w:numId="13" w16cid:durableId="374433145">
    <w:abstractNumId w:val="12"/>
  </w:num>
  <w:num w:numId="14" w16cid:durableId="171069018">
    <w:abstractNumId w:val="13"/>
  </w:num>
  <w:num w:numId="15" w16cid:durableId="1615089123">
    <w:abstractNumId w:val="14"/>
  </w:num>
  <w:num w:numId="16" w16cid:durableId="1804035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37E8"/>
    <w:rsid w:val="001D5EF5"/>
    <w:rsid w:val="002079CB"/>
    <w:rsid w:val="00211D1C"/>
    <w:rsid w:val="0021510A"/>
    <w:rsid w:val="00236C8F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A5376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1060"/>
    <w:rsid w:val="006B22C6"/>
    <w:rsid w:val="006E0AC4"/>
    <w:rsid w:val="0071409A"/>
    <w:rsid w:val="00721712"/>
    <w:rsid w:val="00726B6F"/>
    <w:rsid w:val="0075175C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925E5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22703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C3CE4"/>
    <w:rsid w:val="00CC51F2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570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542647C2-1977-478B-A1BC-D330F324E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58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Crockett, Brooke</cp:lastModifiedBy>
  <cp:revision>2</cp:revision>
  <cp:lastPrinted>2006-03-23T12:42:00Z</cp:lastPrinted>
  <dcterms:created xsi:type="dcterms:W3CDTF">2024-08-26T19:59:00Z</dcterms:created>
  <dcterms:modified xsi:type="dcterms:W3CDTF">2024-08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